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9E6" w:rsidRDefault="00C22730">
      <w:pPr>
        <w:pStyle w:val="1"/>
      </w:pPr>
      <w:r>
        <w:rPr>
          <w:rFonts w:hint="eastAsia"/>
        </w:rPr>
        <w:t>大家伙的业务目标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22730">
      <w:pPr>
        <w:pStyle w:val="1"/>
      </w:pPr>
      <w:r>
        <w:rPr>
          <w:rFonts w:hint="eastAsia"/>
        </w:rPr>
        <w:t>运营基础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22730">
      <w:r>
        <w:rPr>
          <w:rFonts w:hint="eastAsia"/>
        </w:rPr>
        <w:t>运营工作流程</w:t>
      </w:r>
    </w:p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22730">
      <w:r>
        <w:rPr>
          <w:rFonts w:hint="eastAsia"/>
        </w:rPr>
        <w:t>运营基本</w:t>
      </w:r>
      <w:r>
        <w:rPr>
          <w:rFonts w:hint="eastAsia"/>
        </w:rPr>
        <w:t>sense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</w:t>
      </w:r>
    </w:p>
    <w:p w:rsidR="00CC39E6" w:rsidRDefault="00CC39E6"/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C39E6" w:rsidRDefault="00CC39E6"/>
    <w:p w:rsidR="00CC39E6" w:rsidRDefault="00CC39E6"/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22730">
      <w:r>
        <w:t xml:space="preserve">                  </w:t>
      </w:r>
    </w:p>
    <w:p w:rsidR="00CC39E6" w:rsidRDefault="00C22730">
      <w:r>
        <w:rPr>
          <w:noProof/>
        </w:rPr>
        <w:drawing>
          <wp:inline distT="0" distB="0" distL="0" distR="0">
            <wp:extent cx="5274310" cy="296545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rFonts w:hint="eastAsia"/>
        </w:rPr>
        <w:t>数据分析工具</w:t>
      </w:r>
    </w:p>
    <w:p w:rsidR="00CC39E6" w:rsidRDefault="00C22730">
      <w:r>
        <w:rPr>
          <w:noProof/>
        </w:rPr>
        <w:lastRenderedPageBreak/>
        <w:drawing>
          <wp:inline distT="0" distB="0" distL="0" distR="0">
            <wp:extent cx="5274310" cy="29654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rFonts w:hint="eastAsia"/>
        </w:rPr>
        <w:t>产品运营</w:t>
      </w:r>
    </w:p>
    <w:p w:rsidR="00CC39E6" w:rsidRDefault="00C22730">
      <w:r>
        <w:rPr>
          <w:noProof/>
        </w:rPr>
        <w:drawing>
          <wp:inline distT="0" distB="0" distL="114300" distR="114300">
            <wp:extent cx="5268595" cy="2900680"/>
            <wp:effectExtent l="0" t="0" r="8255" b="1397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900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22730">
      <w:r>
        <w:rPr>
          <w:noProof/>
        </w:rPr>
        <w:lastRenderedPageBreak/>
        <w:drawing>
          <wp:inline distT="0" distB="0" distL="114300" distR="114300">
            <wp:extent cx="5267325" cy="3016250"/>
            <wp:effectExtent l="0" t="0" r="9525" b="1270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39E6" w:rsidRDefault="00CC39E6"/>
    <w:p w:rsidR="00CC39E6" w:rsidRDefault="00CC39E6"/>
    <w:p w:rsidR="00CC39E6" w:rsidRDefault="00C22730">
      <w:r>
        <w:rPr>
          <w:noProof/>
        </w:rPr>
        <w:drawing>
          <wp:inline distT="0" distB="0" distL="114300" distR="114300">
            <wp:extent cx="5273675" cy="3124200"/>
            <wp:effectExtent l="0" t="0" r="3175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1C7F" w:rsidRDefault="006C1C7F"/>
    <w:p w:rsidR="006C1C7F" w:rsidRDefault="005D5D7A">
      <w:r>
        <w:rPr>
          <w:noProof/>
        </w:rPr>
        <w:lastRenderedPageBreak/>
        <w:drawing>
          <wp:inline distT="0" distB="0" distL="0" distR="0" wp14:anchorId="6D36B8A0" wp14:editId="7AB17FD6">
            <wp:extent cx="5274310" cy="29654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BCB" w:rsidRDefault="000E5BCB"/>
    <w:p w:rsidR="00A80223" w:rsidRDefault="002858A8">
      <w:pPr>
        <w:rPr>
          <w:rFonts w:hint="eastAsia"/>
        </w:rPr>
      </w:pPr>
      <w:r>
        <w:rPr>
          <w:rFonts w:hint="eastAsia"/>
        </w:rPr>
        <w:t>渠道运营</w:t>
      </w:r>
    </w:p>
    <w:p w:rsidR="000E5BCB" w:rsidRDefault="00A80223">
      <w:r>
        <w:rPr>
          <w:noProof/>
        </w:rPr>
        <w:drawing>
          <wp:inline distT="0" distB="0" distL="0" distR="0" wp14:anchorId="2730EF68" wp14:editId="455B250E">
            <wp:extent cx="5274310" cy="29654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3AC" w:rsidRDefault="006363AC"/>
    <w:p w:rsidR="006363AC" w:rsidRDefault="006363AC"/>
    <w:p w:rsidR="006363AC" w:rsidRDefault="006363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CFEE66" wp14:editId="29B00BDB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63AC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30" w:rsidRDefault="00C22730">
      <w:r>
        <w:separator/>
      </w:r>
    </w:p>
  </w:endnote>
  <w:endnote w:type="continuationSeparator" w:id="0">
    <w:p w:rsidR="00C22730" w:rsidRDefault="00C2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9E6" w:rsidRDefault="00C22730">
    <w:pPr>
      <w:pStyle w:val="a5"/>
    </w:pPr>
    <w:r>
      <w:fldChar w:fldCharType="begin"/>
    </w:r>
    <w:r>
      <w:instrText xml:space="preserve"> DATE \@ "yyyy-MM-dd" </w:instrText>
    </w:r>
    <w:r>
      <w:fldChar w:fldCharType="separate"/>
    </w:r>
    <w:r w:rsidR="006C1C7F">
      <w:rPr>
        <w:noProof/>
      </w:rPr>
      <w:t>2018-09-25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30" w:rsidRDefault="00C22730">
      <w:r>
        <w:separator/>
      </w:r>
    </w:p>
  </w:footnote>
  <w:footnote w:type="continuationSeparator" w:id="0">
    <w:p w:rsidR="00C22730" w:rsidRDefault="00C22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9E6" w:rsidRDefault="00C22730">
    <w:pPr>
      <w:pStyle w:val="a7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5BCB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08C2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1CB9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8A8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45CB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105A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260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5D7A"/>
    <w:rsid w:val="005D60D3"/>
    <w:rsid w:val="005D72A7"/>
    <w:rsid w:val="005D7F54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1713A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3AC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1C7F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0C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52F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223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415C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2730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4FD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39E6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0B44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57ADB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21DF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267D2E7F"/>
    <w:rsid w:val="31941B6D"/>
    <w:rsid w:val="3414591E"/>
    <w:rsid w:val="43CE6392"/>
    <w:rsid w:val="5EDD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53A44"/>
  <w15:docId w15:val="{6C755E33-7C0E-4B53-A629-E4E45E39F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C6BFC-5B0D-4B25-929F-311315957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7</Words>
  <Characters>103</Characters>
  <Application>Microsoft Office Word</Application>
  <DocSecurity>0</DocSecurity>
  <Lines>1</Lines>
  <Paragraphs>1</Paragraphs>
  <ScaleCrop>false</ScaleCrop>
  <Company>微软中国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9</cp:revision>
  <dcterms:created xsi:type="dcterms:W3CDTF">2016-08-29T01:54:00Z</dcterms:created>
  <dcterms:modified xsi:type="dcterms:W3CDTF">2018-09-25T04:48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